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سجل براءات الاختراع المسجل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Registered Patents Register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RD-005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بحث والتطوير / 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سجل براءات الاختراع المسجل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Registered Patents Register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بحث والتطوير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Research and Development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واعد إدارة السجل / Register Management Rul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تم تحديث السجل فور حدوث التغيير أو استلام مستند جدي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pdate the register immediately after any change or after receiving a new document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جب أن تكون كل خانة مدعومة برقم مرجعي أو مرفق عند الحاج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Each entry should be supported by a reference number or attachment when required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تم مراجعة السجل دورياً من مالك الوثيقة للتأكد من الدقة والاكتمال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document owner reviews the register periodically for accuracy and completenes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سجل / Register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سجل</w:t>
              <w:br/>
              <w:t>Register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كان حفظ الوثائق</w:t>
              <w:br/>
              <w:t>Document Storage Loca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جهة القانونية</w:t>
              <w:br/>
              <w:t>Legal Contac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دورية المراجعة</w:t>
              <w:br/>
              <w:t>Review Frequenc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براءات / Patents Regist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قم البراءة/الطلب</w:t>
              <w:br/>
              <w:t>Patent/Application No.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سم الابتكار</w:t>
              <w:br/>
              <w:t>Innovation Name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دولة/النطاق</w:t>
              <w:br/>
              <w:t>Country/Scope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إيداع</w:t>
              <w:br/>
              <w:t>Filing Date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تسجيل</w:t>
              <w:br/>
              <w:t>Registration Date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الك</w:t>
              <w:br/>
              <w:t>Owner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RD-005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سجل براءات الاختراع المسجلة</w:t>
            <w:br/>
            <w:t>Registered Patents Registe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براءات الاختراع المسجلة / Registered Patents Register</dc:title>
  <dc:subject>Bilingual Arabic-English Word template</dc:subject>
  <dc:creator>EIEV Smart Solution</dc:creator>
  <cp:keywords>EXT-RD-005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